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FEF15" w14:textId="716E764A" w:rsidR="004B39C2" w:rsidRDefault="003C5246" w:rsidP="008B4B04">
      <w:pPr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B72577" w:rsidRPr="00B72577">
        <w:rPr>
          <w:rFonts w:ascii="ＭＳ 明朝" w:hAnsi="ＭＳ 明朝" w:cs="ＭＳ 明朝" w:hint="eastAsia"/>
          <w:sz w:val="21"/>
          <w:szCs w:val="21"/>
        </w:rPr>
        <w:t>様式</w:t>
      </w:r>
      <w:r>
        <w:rPr>
          <w:rFonts w:ascii="ＭＳ 明朝" w:hAnsi="ＭＳ 明朝" w:cs="ＭＳ 明朝" w:hint="eastAsia"/>
          <w:sz w:val="21"/>
          <w:szCs w:val="21"/>
        </w:rPr>
        <w:t>３）</w:t>
      </w:r>
    </w:p>
    <w:p w14:paraId="4686E369" w14:textId="77777777" w:rsidR="00B72577" w:rsidRPr="00B72577" w:rsidRDefault="00B72577" w:rsidP="00B72577">
      <w:pPr>
        <w:rPr>
          <w:rFonts w:ascii="ＭＳ 明朝" w:hAnsi="ＭＳ 明朝" w:cs="ＭＳ 明朝"/>
          <w:sz w:val="21"/>
          <w:szCs w:val="21"/>
        </w:rPr>
      </w:pPr>
    </w:p>
    <w:p w14:paraId="2425131A" w14:textId="0D3A58D9" w:rsidR="004B39C2" w:rsidRPr="001F515F" w:rsidRDefault="001F515F" w:rsidP="004B39C2">
      <w:pPr>
        <w:jc w:val="center"/>
        <w:rPr>
          <w:sz w:val="36"/>
          <w:szCs w:val="36"/>
        </w:rPr>
      </w:pPr>
      <w:r w:rsidRPr="001F515F">
        <w:rPr>
          <w:rFonts w:ascii="ＭＳ 明朝" w:hAnsi="ＭＳ 明朝" w:cs="ＭＳ 明朝" w:hint="eastAsia"/>
          <w:sz w:val="36"/>
          <w:szCs w:val="36"/>
        </w:rPr>
        <w:t>法人（団体）</w:t>
      </w:r>
      <w:r w:rsidR="004B39C2" w:rsidRPr="001F515F">
        <w:rPr>
          <w:rFonts w:ascii="ＭＳ 明朝" w:hAnsi="ＭＳ 明朝" w:cs="ＭＳ 明朝"/>
          <w:sz w:val="36"/>
          <w:szCs w:val="36"/>
        </w:rPr>
        <w:t>概要書</w:t>
      </w:r>
    </w:p>
    <w:p w14:paraId="64D852F0" w14:textId="77777777" w:rsidR="004B39C2" w:rsidRDefault="004B39C2" w:rsidP="004B39C2">
      <w:pPr>
        <w:jc w:val="center"/>
        <w:rPr>
          <w:rFonts w:ascii="ＭＳ 明朝" w:hAnsi="ＭＳ 明朝" w:cs="ＭＳ 明朝"/>
          <w:sz w:val="20"/>
          <w:szCs w:val="28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6838"/>
      </w:tblGrid>
      <w:tr w:rsidR="004B39C2" w:rsidRPr="004B39C2" w14:paraId="4671FFE4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506C" w14:textId="1F37B5A7" w:rsidR="004B39C2" w:rsidRPr="004B39C2" w:rsidRDefault="001F515F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="00C57526"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2B6E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06BC899E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9B02" w14:textId="77777777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代表者職氏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52A7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565A9720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27AD" w14:textId="6F7C17EB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所在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D0F2" w14:textId="3E05526B" w:rsidR="004B39C2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</w:tc>
      </w:tr>
      <w:tr w:rsidR="004B39C2" w:rsidRPr="004B39C2" w14:paraId="3BBDCB36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7DD7" w14:textId="77777777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設立年月日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8B6D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29F171BA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9EB2" w14:textId="180643D1" w:rsidR="004B39C2" w:rsidRPr="004B39C2" w:rsidRDefault="004B39C2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資本金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08D4" w14:textId="4B6CAF0C" w:rsidR="004B39C2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</w:t>
            </w:r>
          </w:p>
        </w:tc>
      </w:tr>
      <w:tr w:rsidR="00AC6584" w:rsidRPr="004B39C2" w14:paraId="056C51FA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1893" w14:textId="53143FBE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売上高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AB61" w14:textId="4E3B1AA8" w:rsidR="00AC6584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（令和　　　年度）</w:t>
            </w:r>
          </w:p>
        </w:tc>
      </w:tr>
      <w:tr w:rsidR="00AC6584" w:rsidRPr="004B39C2" w14:paraId="4059B2A5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19F6" w14:textId="3076B7BA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契約事業所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F87D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607E2C73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389C" w14:textId="0CF70550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契約事業所所在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9C41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C57526" w:rsidRPr="004B39C2" w14:paraId="0ED54D13" w14:textId="77777777" w:rsidTr="00B51DCD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D628" w14:textId="6420BF19" w:rsidR="00C57526" w:rsidRPr="004B39C2" w:rsidRDefault="00C57526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事業所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AF0" w14:textId="77777777" w:rsidR="00C57526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B31F676" w14:textId="77777777" w:rsidTr="00F62FD9">
        <w:trPr>
          <w:cantSplit/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696" w14:textId="77777777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従業員数（人）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4BDB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36F8E68E" w14:textId="77777777" w:rsidTr="00B51DCD">
        <w:trPr>
          <w:trHeight w:val="29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E305" w14:textId="200484C8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1561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F4DA891" w14:textId="77777777" w:rsidTr="00B51DCD">
        <w:trPr>
          <w:trHeight w:val="18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B7E6" w14:textId="7A2F9BA5" w:rsidR="00AC6584" w:rsidRPr="004B39C2" w:rsidRDefault="00AC6584" w:rsidP="0063773C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Pr="004B39C2">
              <w:rPr>
                <w:rFonts w:ascii="ＭＳ 明朝" w:hAnsi="ＭＳ 明朝" w:cs="ＭＳ 明朝"/>
                <w:sz w:val="21"/>
                <w:szCs w:val="21"/>
              </w:rPr>
              <w:t>の特徴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994C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08234623" w14:textId="77777777" w:rsidTr="00B51DCD">
        <w:trPr>
          <w:trHeight w:val="8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E86C" w14:textId="4652D0CC" w:rsidR="00AC6584" w:rsidRPr="004B39C2" w:rsidRDefault="00AC6584" w:rsidP="0063773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ホームページアドレ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3619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00386F3" w14:textId="32F9942C" w:rsidR="008327FD" w:rsidRDefault="004B39C2" w:rsidP="008327FD">
      <w:pPr>
        <w:spacing w:line="240" w:lineRule="exact"/>
        <w:ind w:firstLineChars="100" w:firstLine="210"/>
        <w:jc w:val="left"/>
        <w:rPr>
          <w:sz w:val="21"/>
          <w:szCs w:val="21"/>
        </w:rPr>
      </w:pPr>
      <w:r w:rsidRPr="004B39C2">
        <w:rPr>
          <w:rFonts w:ascii="ＭＳ 明朝" w:hAnsi="ＭＳ 明朝" w:cs="ＭＳ 明朝"/>
          <w:sz w:val="21"/>
          <w:szCs w:val="21"/>
        </w:rPr>
        <w:t>※</w:t>
      </w:r>
      <w:r w:rsidR="008327FD">
        <w:rPr>
          <w:rFonts w:ascii="ＭＳ 明朝" w:hAnsi="ＭＳ 明朝" w:cs="ＭＳ 明朝" w:hint="eastAsia"/>
          <w:sz w:val="21"/>
          <w:szCs w:val="21"/>
        </w:rPr>
        <w:t xml:space="preserve">１　</w:t>
      </w:r>
      <w:r w:rsidRPr="004B39C2">
        <w:rPr>
          <w:rFonts w:ascii="ＭＳ 明朝" w:hAnsi="ＭＳ 明朝" w:cs="ＭＳ 明朝"/>
          <w:sz w:val="21"/>
          <w:szCs w:val="21"/>
        </w:rPr>
        <w:t>令和</w:t>
      </w:r>
      <w:r w:rsidR="000159C5">
        <w:rPr>
          <w:rFonts w:ascii="ＭＳ 明朝" w:hAnsi="ＭＳ 明朝" w:cs="ＭＳ 明朝" w:hint="eastAsia"/>
          <w:sz w:val="21"/>
          <w:szCs w:val="21"/>
        </w:rPr>
        <w:t>７</w:t>
      </w:r>
      <w:r w:rsidRPr="004B39C2">
        <w:rPr>
          <w:rFonts w:ascii="ＭＳ 明朝" w:hAnsi="ＭＳ 明朝" w:cs="ＭＳ 明朝"/>
          <w:sz w:val="21"/>
          <w:szCs w:val="21"/>
        </w:rPr>
        <w:t>年</w:t>
      </w:r>
      <w:r w:rsidR="00326961">
        <w:rPr>
          <w:rFonts w:ascii="ＭＳ 明朝" w:hAnsi="ＭＳ 明朝" w:cs="ＭＳ 明朝" w:hint="eastAsia"/>
          <w:sz w:val="21"/>
          <w:szCs w:val="21"/>
        </w:rPr>
        <w:t>１</w:t>
      </w:r>
      <w:r w:rsidR="00AC6584">
        <w:rPr>
          <w:rFonts w:ascii="ＭＳ 明朝" w:hAnsi="ＭＳ 明朝" w:cs="ＭＳ 明朝" w:hint="eastAsia"/>
          <w:sz w:val="21"/>
          <w:szCs w:val="21"/>
        </w:rPr>
        <w:t>０</w:t>
      </w:r>
      <w:r w:rsidRPr="004B39C2">
        <w:rPr>
          <w:rFonts w:ascii="ＭＳ 明朝" w:hAnsi="ＭＳ 明朝" w:cs="ＭＳ 明朝"/>
          <w:sz w:val="21"/>
          <w:szCs w:val="21"/>
        </w:rPr>
        <w:t>月１日時点で記入すること。</w:t>
      </w:r>
    </w:p>
    <w:p w14:paraId="5119D403" w14:textId="5222DE5C" w:rsidR="008327FD" w:rsidRDefault="004B39C2" w:rsidP="008327FD">
      <w:pPr>
        <w:spacing w:line="240" w:lineRule="exact"/>
        <w:ind w:firstLineChars="100" w:firstLine="210"/>
        <w:jc w:val="left"/>
        <w:rPr>
          <w:rFonts w:ascii="ＭＳ 明朝" w:hAnsi="ＭＳ 明朝"/>
          <w:sz w:val="22"/>
          <w:szCs w:val="22"/>
        </w:rPr>
      </w:pPr>
      <w:r w:rsidRPr="00E000BD">
        <w:rPr>
          <w:rFonts w:ascii="ＭＳ 明朝" w:hAnsi="ＭＳ 明朝" w:cs="ＭＳ 明朝"/>
          <w:sz w:val="21"/>
          <w:szCs w:val="21"/>
        </w:rPr>
        <w:t>※</w:t>
      </w:r>
      <w:r w:rsidR="008327FD" w:rsidRPr="00E000BD">
        <w:rPr>
          <w:rFonts w:ascii="ＭＳ 明朝" w:hAnsi="ＭＳ 明朝" w:cs="ＭＳ 明朝" w:hint="eastAsia"/>
          <w:sz w:val="21"/>
          <w:szCs w:val="21"/>
        </w:rPr>
        <w:t>２</w:t>
      </w:r>
      <w:r w:rsidRPr="00E000BD">
        <w:rPr>
          <w:rFonts w:ascii="ＭＳ 明朝" w:hAnsi="ＭＳ 明朝" w:cs="ＭＳ 明朝"/>
          <w:sz w:val="21"/>
          <w:szCs w:val="21"/>
        </w:rPr>
        <w:t xml:space="preserve">　</w:t>
      </w:r>
      <w:r w:rsidR="001F515F" w:rsidRPr="00E000BD">
        <w:rPr>
          <w:rFonts w:ascii="ＭＳ 明朝" w:hAnsi="ＭＳ 明朝" w:hint="eastAsia"/>
          <w:sz w:val="22"/>
          <w:szCs w:val="22"/>
        </w:rPr>
        <w:t>法人（団体）</w:t>
      </w:r>
      <w:r w:rsidR="00C57526" w:rsidRPr="00E000BD">
        <w:rPr>
          <w:rFonts w:ascii="ＭＳ 明朝" w:hAnsi="ＭＳ 明朝" w:hint="eastAsia"/>
          <w:sz w:val="22"/>
          <w:szCs w:val="22"/>
        </w:rPr>
        <w:t>案内パンフレット等を添付すること。</w:t>
      </w:r>
    </w:p>
    <w:p w14:paraId="49211A47" w14:textId="77777777" w:rsidR="008327FD" w:rsidRPr="008327FD" w:rsidRDefault="008327FD" w:rsidP="008327FD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sectPr w:rsidR="008327FD" w:rsidRPr="008327FD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10480" w14:textId="77777777" w:rsidR="00834E32" w:rsidRDefault="00834E32" w:rsidP="00A96D59">
      <w:r>
        <w:separator/>
      </w:r>
    </w:p>
  </w:endnote>
  <w:endnote w:type="continuationSeparator" w:id="0">
    <w:p w14:paraId="57C54252" w14:textId="77777777" w:rsidR="00834E32" w:rsidRDefault="00834E32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3EFA" w14:textId="77777777" w:rsidR="00834E32" w:rsidRDefault="00834E32" w:rsidP="00A96D59">
      <w:r>
        <w:separator/>
      </w:r>
    </w:p>
  </w:footnote>
  <w:footnote w:type="continuationSeparator" w:id="0">
    <w:p w14:paraId="520DAC10" w14:textId="77777777" w:rsidR="00834E32" w:rsidRDefault="00834E32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0A2A" w14:textId="1B4384EA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159C5"/>
    <w:rsid w:val="000278D9"/>
    <w:rsid w:val="001018C8"/>
    <w:rsid w:val="001E3F92"/>
    <w:rsid w:val="001F515F"/>
    <w:rsid w:val="00306774"/>
    <w:rsid w:val="00326961"/>
    <w:rsid w:val="003C5246"/>
    <w:rsid w:val="00445448"/>
    <w:rsid w:val="00473C34"/>
    <w:rsid w:val="004B39C2"/>
    <w:rsid w:val="006B1C0B"/>
    <w:rsid w:val="007B7F0A"/>
    <w:rsid w:val="008327FD"/>
    <w:rsid w:val="00834E32"/>
    <w:rsid w:val="008B4B04"/>
    <w:rsid w:val="008C1F0C"/>
    <w:rsid w:val="00953687"/>
    <w:rsid w:val="00A96D59"/>
    <w:rsid w:val="00AC6584"/>
    <w:rsid w:val="00B51DCD"/>
    <w:rsid w:val="00B72577"/>
    <w:rsid w:val="00C57526"/>
    <w:rsid w:val="00E000BD"/>
    <w:rsid w:val="00F94AA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C2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9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AFFB-3B71-43E8-A605-6B4EC3A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